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02" w:rsidRPr="001B2C02" w:rsidRDefault="00CE74FD" w:rsidP="00EE39EA">
      <w:pPr>
        <w:spacing w:line="276" w:lineRule="auto"/>
        <w:jc w:val="center"/>
        <w:rPr>
          <w:b/>
          <w:sz w:val="28"/>
          <w:szCs w:val="28"/>
        </w:rPr>
      </w:pPr>
      <w:r w:rsidRPr="001B2C02">
        <w:rPr>
          <w:b/>
          <w:sz w:val="28"/>
          <w:szCs w:val="28"/>
        </w:rPr>
        <w:t>ПОВЕСТКА ЗАСЕДАНИЯ ПРЕЗИДИУМА</w:t>
      </w:r>
    </w:p>
    <w:p w:rsidR="00CE74FD" w:rsidRDefault="00A60396" w:rsidP="00EE39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А РАБОТНИКОВ АВТОМ</w:t>
      </w:r>
      <w:r w:rsidR="00CE74FD" w:rsidRPr="001B2C02">
        <w:rPr>
          <w:b/>
          <w:sz w:val="28"/>
          <w:szCs w:val="28"/>
        </w:rPr>
        <w:t>ОБИЛЬНОГО ТРАНСПОРТА И ДОРОЖНОГО ХОЗЯЙСТВА МОСКОВСКОЙ ОБЛАСТИ</w:t>
      </w:r>
    </w:p>
    <w:p w:rsidR="001B2C02" w:rsidRDefault="001B2C02" w:rsidP="00EE39EA">
      <w:pPr>
        <w:spacing w:line="276" w:lineRule="auto"/>
        <w:jc w:val="center"/>
        <w:rPr>
          <w:b/>
          <w:sz w:val="28"/>
          <w:szCs w:val="28"/>
        </w:rPr>
      </w:pPr>
    </w:p>
    <w:p w:rsidR="001B2C02" w:rsidRDefault="007E7055" w:rsidP="00EE39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944A0">
        <w:rPr>
          <w:b/>
          <w:sz w:val="28"/>
          <w:szCs w:val="28"/>
        </w:rPr>
        <w:t>8</w:t>
      </w:r>
      <w:r w:rsidR="009A5A15">
        <w:rPr>
          <w:b/>
          <w:sz w:val="28"/>
          <w:szCs w:val="28"/>
        </w:rPr>
        <w:t xml:space="preserve"> декабря</w:t>
      </w:r>
      <w:r w:rsidR="001B2C02">
        <w:rPr>
          <w:b/>
          <w:sz w:val="28"/>
          <w:szCs w:val="28"/>
        </w:rPr>
        <w:t xml:space="preserve"> 2019 г. </w:t>
      </w:r>
    </w:p>
    <w:p w:rsidR="001B2C02" w:rsidRDefault="00D162F3" w:rsidP="00EE39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</w:t>
      </w:r>
      <w:r w:rsidR="001B2C02">
        <w:rPr>
          <w:b/>
          <w:sz w:val="28"/>
          <w:szCs w:val="28"/>
        </w:rPr>
        <w:t>: г.</w:t>
      </w:r>
      <w:r>
        <w:rPr>
          <w:b/>
          <w:sz w:val="28"/>
          <w:szCs w:val="28"/>
        </w:rPr>
        <w:t xml:space="preserve"> </w:t>
      </w:r>
      <w:r w:rsidR="001B2C02">
        <w:rPr>
          <w:b/>
          <w:sz w:val="28"/>
          <w:szCs w:val="28"/>
        </w:rPr>
        <w:t>Москва, ул.</w:t>
      </w:r>
      <w:r>
        <w:rPr>
          <w:b/>
          <w:sz w:val="28"/>
          <w:szCs w:val="28"/>
        </w:rPr>
        <w:t xml:space="preserve"> </w:t>
      </w:r>
      <w:r w:rsidR="001B2C02">
        <w:rPr>
          <w:b/>
          <w:sz w:val="28"/>
          <w:szCs w:val="28"/>
        </w:rPr>
        <w:t xml:space="preserve">Стромынка, дом 21 </w:t>
      </w:r>
    </w:p>
    <w:p w:rsidR="007E7055" w:rsidRPr="007E7055" w:rsidRDefault="007E7055" w:rsidP="007E7055">
      <w:pPr>
        <w:spacing w:line="276" w:lineRule="auto"/>
        <w:jc w:val="both"/>
        <w:rPr>
          <w:sz w:val="28"/>
          <w:szCs w:val="28"/>
        </w:rPr>
      </w:pPr>
    </w:p>
    <w:p w:rsidR="00335B02" w:rsidRPr="003C373E" w:rsidRDefault="00335B02" w:rsidP="00335B02">
      <w:pPr>
        <w:spacing w:line="276" w:lineRule="auto"/>
        <w:ind w:firstLine="709"/>
        <w:jc w:val="both"/>
        <w:rPr>
          <w:sz w:val="28"/>
          <w:szCs w:val="28"/>
        </w:rPr>
      </w:pPr>
      <w:r w:rsidRPr="003C373E">
        <w:rPr>
          <w:sz w:val="28"/>
          <w:szCs w:val="28"/>
        </w:rPr>
        <w:t>1.  Об утверждении Плана работы Комитета Профсоюза на I полугодие 2020 года.</w:t>
      </w:r>
    </w:p>
    <w:p w:rsidR="00335B02" w:rsidRPr="003C373E" w:rsidRDefault="00335B02" w:rsidP="00335B02">
      <w:pPr>
        <w:spacing w:line="276" w:lineRule="auto"/>
        <w:ind w:firstLine="709"/>
        <w:jc w:val="both"/>
        <w:rPr>
          <w:i/>
        </w:rPr>
      </w:pPr>
      <w:r w:rsidRPr="003C373E">
        <w:rPr>
          <w:i/>
        </w:rPr>
        <w:t xml:space="preserve">Докладчик: Емельяненко Л.Н.. - председатель Профсоюза работников АТ и ДХ МО </w:t>
      </w:r>
    </w:p>
    <w:p w:rsidR="00335B02" w:rsidRPr="003C373E" w:rsidRDefault="00335B02" w:rsidP="00335B02">
      <w:pPr>
        <w:spacing w:line="276" w:lineRule="auto"/>
        <w:ind w:firstLine="709"/>
        <w:jc w:val="both"/>
        <w:rPr>
          <w:i/>
        </w:rPr>
      </w:pPr>
    </w:p>
    <w:p w:rsidR="00335B02" w:rsidRPr="003C373E" w:rsidRDefault="00335B02" w:rsidP="00335B02">
      <w:pPr>
        <w:spacing w:line="276" w:lineRule="auto"/>
        <w:ind w:firstLine="709"/>
        <w:jc w:val="both"/>
        <w:rPr>
          <w:sz w:val="28"/>
          <w:szCs w:val="28"/>
        </w:rPr>
      </w:pPr>
      <w:r w:rsidRPr="003C373E">
        <w:rPr>
          <w:sz w:val="28"/>
          <w:szCs w:val="28"/>
        </w:rPr>
        <w:t>2. О внесении из</w:t>
      </w:r>
      <w:r w:rsidR="00A60396">
        <w:rPr>
          <w:sz w:val="28"/>
          <w:szCs w:val="28"/>
        </w:rPr>
        <w:t>менений и дополнений в Московское областное отраслевое соглашение</w:t>
      </w:r>
      <w:r w:rsidRPr="003C373E">
        <w:rPr>
          <w:sz w:val="28"/>
          <w:szCs w:val="28"/>
        </w:rPr>
        <w:t xml:space="preserve"> по автомобильному и городскому наземному па</w:t>
      </w:r>
      <w:r w:rsidR="00A60396">
        <w:rPr>
          <w:sz w:val="28"/>
          <w:szCs w:val="28"/>
        </w:rPr>
        <w:t>ссажирскому транспорту</w:t>
      </w:r>
      <w:r w:rsidRPr="003C373E">
        <w:rPr>
          <w:sz w:val="28"/>
          <w:szCs w:val="28"/>
        </w:rPr>
        <w:t>.</w:t>
      </w:r>
    </w:p>
    <w:p w:rsidR="00335B02" w:rsidRPr="003C373E" w:rsidRDefault="00335B02" w:rsidP="00335B02">
      <w:pPr>
        <w:spacing w:line="276" w:lineRule="auto"/>
        <w:ind w:firstLine="709"/>
        <w:jc w:val="both"/>
        <w:rPr>
          <w:i/>
        </w:rPr>
      </w:pPr>
      <w:r w:rsidRPr="003C373E">
        <w:rPr>
          <w:i/>
        </w:rPr>
        <w:t>Докладчи</w:t>
      </w:r>
      <w:r w:rsidR="007659A7">
        <w:rPr>
          <w:i/>
        </w:rPr>
        <w:t>к: Смекалин Ю.В. – заместитель п</w:t>
      </w:r>
      <w:r w:rsidRPr="003C373E">
        <w:rPr>
          <w:i/>
        </w:rPr>
        <w:t>редседателя Профсоюза работников АТ и ДХ МО</w:t>
      </w:r>
    </w:p>
    <w:p w:rsidR="00335B02" w:rsidRPr="003C373E" w:rsidRDefault="00335B02" w:rsidP="00335B02">
      <w:pPr>
        <w:spacing w:line="276" w:lineRule="auto"/>
        <w:ind w:firstLine="709"/>
        <w:jc w:val="both"/>
        <w:rPr>
          <w:i/>
        </w:rPr>
      </w:pPr>
    </w:p>
    <w:p w:rsidR="00335B02" w:rsidRPr="003C373E" w:rsidRDefault="00335B02" w:rsidP="00335B02">
      <w:pPr>
        <w:spacing w:line="276" w:lineRule="auto"/>
        <w:ind w:firstLine="709"/>
        <w:jc w:val="both"/>
        <w:rPr>
          <w:sz w:val="28"/>
          <w:szCs w:val="28"/>
        </w:rPr>
      </w:pPr>
      <w:r w:rsidRPr="003C373E">
        <w:rPr>
          <w:sz w:val="28"/>
          <w:szCs w:val="28"/>
        </w:rPr>
        <w:t>3. Об утверждении председателя, заместителей председателя, Плана работы Молодёжного совета Профсоюза работников автомобильного транспорта и дорожного хозяйства Московской области на 2020 год</w:t>
      </w:r>
      <w:r w:rsidR="003C373E" w:rsidRPr="003C373E">
        <w:rPr>
          <w:sz w:val="28"/>
          <w:szCs w:val="28"/>
        </w:rPr>
        <w:t xml:space="preserve"> </w:t>
      </w:r>
      <w:r w:rsidRPr="003C373E">
        <w:rPr>
          <w:sz w:val="28"/>
          <w:szCs w:val="28"/>
        </w:rPr>
        <w:t xml:space="preserve">и Сметы затрат на его реализацию.  </w:t>
      </w:r>
    </w:p>
    <w:p w:rsidR="00335B02" w:rsidRPr="003C373E" w:rsidRDefault="00335B02" w:rsidP="00335B02">
      <w:pPr>
        <w:spacing w:line="276" w:lineRule="auto"/>
        <w:ind w:firstLine="709"/>
        <w:jc w:val="both"/>
        <w:rPr>
          <w:i/>
        </w:rPr>
      </w:pPr>
      <w:r w:rsidRPr="003C373E">
        <w:rPr>
          <w:i/>
        </w:rPr>
        <w:t>Докладчик: Карасева К.А. - заместитель председателя Молодёжного совета</w:t>
      </w:r>
      <w:r w:rsidRPr="003C373E">
        <w:t xml:space="preserve"> </w:t>
      </w:r>
      <w:r w:rsidRPr="003C373E">
        <w:rPr>
          <w:i/>
        </w:rPr>
        <w:t>Профсоюза работников АТ и ДХ МО</w:t>
      </w:r>
    </w:p>
    <w:p w:rsidR="00335B02" w:rsidRPr="003C373E" w:rsidRDefault="00335B02" w:rsidP="00335B02">
      <w:pPr>
        <w:spacing w:line="276" w:lineRule="auto"/>
        <w:ind w:firstLine="709"/>
        <w:jc w:val="both"/>
        <w:rPr>
          <w:i/>
        </w:rPr>
      </w:pPr>
    </w:p>
    <w:p w:rsidR="007E7055" w:rsidRPr="003C373E" w:rsidRDefault="00335B02" w:rsidP="007E7055">
      <w:pPr>
        <w:spacing w:line="276" w:lineRule="auto"/>
        <w:ind w:firstLine="709"/>
        <w:jc w:val="both"/>
        <w:rPr>
          <w:sz w:val="28"/>
          <w:szCs w:val="28"/>
        </w:rPr>
      </w:pPr>
      <w:r w:rsidRPr="003C373E">
        <w:rPr>
          <w:sz w:val="28"/>
          <w:szCs w:val="28"/>
        </w:rPr>
        <w:t>4</w:t>
      </w:r>
      <w:r w:rsidR="007E7055" w:rsidRPr="003C373E">
        <w:rPr>
          <w:sz w:val="28"/>
          <w:szCs w:val="28"/>
        </w:rPr>
        <w:t xml:space="preserve">. О расходовании средств из Фонда социального страхования на обеспечение предупредительных мер по сокращению производственного травматизма и профессиональных заболеваний работников. </w:t>
      </w:r>
    </w:p>
    <w:p w:rsidR="007E7055" w:rsidRPr="003C373E" w:rsidRDefault="007E7055" w:rsidP="007E7055">
      <w:pPr>
        <w:spacing w:line="276" w:lineRule="auto"/>
        <w:ind w:firstLine="709"/>
        <w:jc w:val="both"/>
        <w:rPr>
          <w:i/>
        </w:rPr>
      </w:pPr>
      <w:r w:rsidRPr="003C373E">
        <w:rPr>
          <w:i/>
        </w:rPr>
        <w:t>Докладчик: Пирогов Н.Н.</w:t>
      </w:r>
      <w:r w:rsidR="00533D5D" w:rsidRPr="003C373E">
        <w:rPr>
          <w:i/>
        </w:rPr>
        <w:t xml:space="preserve"> - </w:t>
      </w:r>
      <w:r w:rsidR="00622D61">
        <w:rPr>
          <w:i/>
        </w:rPr>
        <w:t>з</w:t>
      </w:r>
      <w:r w:rsidR="00A60396">
        <w:rPr>
          <w:i/>
        </w:rPr>
        <w:t>ав. отделом - г</w:t>
      </w:r>
      <w:r w:rsidR="00533D5D" w:rsidRPr="003C373E">
        <w:rPr>
          <w:i/>
        </w:rPr>
        <w:t>лавный технический инспектор труда</w:t>
      </w:r>
      <w:r w:rsidR="00533D5D" w:rsidRPr="003C373E">
        <w:t xml:space="preserve"> </w:t>
      </w:r>
      <w:r w:rsidR="00533D5D" w:rsidRPr="003C373E">
        <w:rPr>
          <w:i/>
        </w:rPr>
        <w:t>Комитета Профсоюза работников АТ и ДХ МО</w:t>
      </w:r>
    </w:p>
    <w:p w:rsidR="007E7055" w:rsidRPr="003C373E" w:rsidRDefault="007E7055" w:rsidP="00335B02">
      <w:pPr>
        <w:spacing w:line="276" w:lineRule="auto"/>
        <w:jc w:val="both"/>
        <w:rPr>
          <w:sz w:val="28"/>
          <w:szCs w:val="28"/>
        </w:rPr>
      </w:pPr>
    </w:p>
    <w:p w:rsidR="007E7055" w:rsidRPr="003C373E" w:rsidRDefault="00533D5D" w:rsidP="007E7055">
      <w:pPr>
        <w:spacing w:line="276" w:lineRule="auto"/>
        <w:ind w:firstLine="709"/>
        <w:jc w:val="both"/>
        <w:rPr>
          <w:sz w:val="28"/>
          <w:szCs w:val="28"/>
        </w:rPr>
      </w:pPr>
      <w:r w:rsidRPr="003C373E">
        <w:rPr>
          <w:sz w:val="28"/>
          <w:szCs w:val="28"/>
        </w:rPr>
        <w:t>5</w:t>
      </w:r>
      <w:r w:rsidR="007E7055" w:rsidRPr="003C373E">
        <w:rPr>
          <w:sz w:val="28"/>
          <w:szCs w:val="28"/>
        </w:rPr>
        <w:t xml:space="preserve">.   Об итогах оздоровления членов профсоюза и членов их семей в санаториях Подмосковья в 2019 году и Плане оздоровления членов профсоюза в 2020 году. </w:t>
      </w:r>
    </w:p>
    <w:p w:rsidR="007E7055" w:rsidRPr="003C373E" w:rsidRDefault="00CD6F29" w:rsidP="007E7055">
      <w:pPr>
        <w:spacing w:line="276" w:lineRule="auto"/>
        <w:ind w:firstLine="709"/>
        <w:jc w:val="both"/>
        <w:rPr>
          <w:i/>
        </w:rPr>
      </w:pPr>
      <w:r w:rsidRPr="003C373E">
        <w:rPr>
          <w:i/>
        </w:rPr>
        <w:t>Докладчи</w:t>
      </w:r>
      <w:r w:rsidR="007E7055" w:rsidRPr="003C373E">
        <w:rPr>
          <w:i/>
        </w:rPr>
        <w:t>к</w:t>
      </w:r>
      <w:r w:rsidRPr="003C373E">
        <w:rPr>
          <w:i/>
        </w:rPr>
        <w:t>и</w:t>
      </w:r>
      <w:r w:rsidR="00622D61">
        <w:rPr>
          <w:i/>
        </w:rPr>
        <w:t>: Павловская М.С. – с</w:t>
      </w:r>
      <w:r w:rsidR="007E7055" w:rsidRPr="003C373E">
        <w:rPr>
          <w:i/>
        </w:rPr>
        <w:t xml:space="preserve">пециалист по организационно-информационной работе аппарата Комитета Профсоюза работников АТ и ДХ МО </w:t>
      </w:r>
    </w:p>
    <w:p w:rsidR="00595D51" w:rsidRPr="003C373E" w:rsidRDefault="00595D51" w:rsidP="00A60396">
      <w:pPr>
        <w:spacing w:line="276" w:lineRule="auto"/>
        <w:jc w:val="both"/>
        <w:rPr>
          <w:sz w:val="28"/>
          <w:szCs w:val="28"/>
        </w:rPr>
      </w:pPr>
    </w:p>
    <w:p w:rsidR="007E7055" w:rsidRPr="003C373E" w:rsidRDefault="00BC2202" w:rsidP="007E70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055" w:rsidRPr="003C373E">
        <w:rPr>
          <w:sz w:val="28"/>
          <w:szCs w:val="28"/>
        </w:rPr>
        <w:t>.  Об организации фотоконкурса Профсоюза в 2020 году.</w:t>
      </w:r>
    </w:p>
    <w:p w:rsidR="00595D51" w:rsidRPr="003C373E" w:rsidRDefault="007E7055" w:rsidP="00595D51">
      <w:pPr>
        <w:spacing w:line="276" w:lineRule="auto"/>
        <w:ind w:firstLine="709"/>
        <w:jc w:val="both"/>
        <w:rPr>
          <w:i/>
        </w:rPr>
      </w:pPr>
      <w:r w:rsidRPr="003C373E">
        <w:rPr>
          <w:i/>
        </w:rPr>
        <w:t>Докладчик: Емельяненко С.Н.</w:t>
      </w:r>
      <w:r w:rsidR="00E437F1" w:rsidRPr="003C373E">
        <w:t xml:space="preserve"> - </w:t>
      </w:r>
      <w:r w:rsidR="00E437F1" w:rsidRPr="003C373E">
        <w:rPr>
          <w:i/>
        </w:rPr>
        <w:t>гл. специалист по производственно-экономической работе</w:t>
      </w:r>
      <w:r w:rsidR="00E437F1" w:rsidRPr="003C373E">
        <w:t xml:space="preserve"> </w:t>
      </w:r>
      <w:r w:rsidR="00E437F1" w:rsidRPr="003C373E">
        <w:rPr>
          <w:i/>
        </w:rPr>
        <w:t>аппарата Комитета Профсоюза работников АТ и ДХ МО</w:t>
      </w:r>
    </w:p>
    <w:p w:rsidR="00533D5D" w:rsidRPr="003C373E" w:rsidRDefault="00533D5D" w:rsidP="00595D51">
      <w:pPr>
        <w:spacing w:line="276" w:lineRule="auto"/>
        <w:ind w:firstLine="709"/>
        <w:jc w:val="both"/>
        <w:rPr>
          <w:i/>
        </w:rPr>
      </w:pPr>
    </w:p>
    <w:p w:rsidR="005944A0" w:rsidRPr="003C373E" w:rsidRDefault="00BC2202" w:rsidP="00335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0396">
        <w:rPr>
          <w:sz w:val="28"/>
          <w:szCs w:val="28"/>
        </w:rPr>
        <w:t>. О создании Р</w:t>
      </w:r>
      <w:r w:rsidR="00131190">
        <w:rPr>
          <w:sz w:val="28"/>
          <w:szCs w:val="28"/>
        </w:rPr>
        <w:t>абочей группы по внесению</w:t>
      </w:r>
      <w:r w:rsidR="00335B02" w:rsidRPr="003C373E">
        <w:rPr>
          <w:sz w:val="28"/>
          <w:szCs w:val="28"/>
        </w:rPr>
        <w:t xml:space="preserve"> изменений и дополнений в Устав </w:t>
      </w:r>
      <w:r w:rsidR="007C5C23">
        <w:rPr>
          <w:sz w:val="28"/>
          <w:szCs w:val="28"/>
        </w:rPr>
        <w:t>Общественной организации</w:t>
      </w:r>
      <w:r w:rsidR="00A60396">
        <w:rPr>
          <w:sz w:val="28"/>
          <w:szCs w:val="28"/>
        </w:rPr>
        <w:t xml:space="preserve"> «</w:t>
      </w:r>
      <w:r w:rsidR="007C5C23">
        <w:rPr>
          <w:sz w:val="28"/>
          <w:szCs w:val="28"/>
        </w:rPr>
        <w:t>Профессиональный союз</w:t>
      </w:r>
      <w:r w:rsidR="00335B02" w:rsidRPr="003C373E">
        <w:t xml:space="preserve"> </w:t>
      </w:r>
      <w:r w:rsidR="00335B02" w:rsidRPr="003C373E">
        <w:rPr>
          <w:sz w:val="28"/>
          <w:szCs w:val="28"/>
        </w:rPr>
        <w:t>работников автомобильного транспорта и дорожного хозяйства Московской области</w:t>
      </w:r>
      <w:r w:rsidR="00A60396">
        <w:rPr>
          <w:sz w:val="28"/>
          <w:szCs w:val="28"/>
        </w:rPr>
        <w:t>»</w:t>
      </w:r>
      <w:r w:rsidR="007C5C23">
        <w:rPr>
          <w:sz w:val="28"/>
          <w:szCs w:val="28"/>
        </w:rPr>
        <w:t>.</w:t>
      </w:r>
    </w:p>
    <w:p w:rsidR="00335B02" w:rsidRDefault="00335B02" w:rsidP="00E437F1">
      <w:pPr>
        <w:ind w:firstLine="709"/>
        <w:rPr>
          <w:i/>
        </w:rPr>
      </w:pPr>
      <w:r w:rsidRPr="003C373E">
        <w:rPr>
          <w:i/>
        </w:rPr>
        <w:t>Докладчик: Емельяненко Л.Н.. - председатель</w:t>
      </w:r>
      <w:r w:rsidRPr="00335B02">
        <w:rPr>
          <w:i/>
        </w:rPr>
        <w:t xml:space="preserve"> Профсоюза работников АТ и ДХ МО</w:t>
      </w:r>
    </w:p>
    <w:p w:rsidR="00C00D98" w:rsidRPr="00C00D98" w:rsidRDefault="00C00D98" w:rsidP="00496814">
      <w:pPr>
        <w:ind w:firstLine="709"/>
        <w:jc w:val="both"/>
        <w:rPr>
          <w:sz w:val="28"/>
          <w:szCs w:val="28"/>
        </w:rPr>
      </w:pPr>
      <w:r w:rsidRPr="00C00D98">
        <w:rPr>
          <w:sz w:val="28"/>
          <w:szCs w:val="28"/>
        </w:rPr>
        <w:lastRenderedPageBreak/>
        <w:t xml:space="preserve">8. </w:t>
      </w:r>
      <w:r w:rsidR="00496814">
        <w:rPr>
          <w:sz w:val="28"/>
          <w:szCs w:val="28"/>
        </w:rPr>
        <w:t>О рассмотрении коллективного обращения</w:t>
      </w:r>
      <w:bookmarkStart w:id="0" w:name="_GoBack"/>
      <w:bookmarkEnd w:id="0"/>
      <w:r w:rsidRPr="00C00D98">
        <w:rPr>
          <w:sz w:val="28"/>
          <w:szCs w:val="28"/>
        </w:rPr>
        <w:t xml:space="preserve"> работников «Одинцовское ПАТП» Филиала АО «МОСТРАНСАВТО»</w:t>
      </w:r>
    </w:p>
    <w:p w:rsidR="00C00D98" w:rsidRPr="00C00D98" w:rsidRDefault="00C00D98" w:rsidP="00E437F1">
      <w:pPr>
        <w:ind w:firstLine="709"/>
        <w:rPr>
          <w:i/>
        </w:rPr>
      </w:pPr>
      <w:r w:rsidRPr="00C00D98">
        <w:rPr>
          <w:i/>
        </w:rPr>
        <w:t>Докладчик: Емельяненко Л.Н.. - председатель Профсоюза работников АТ и ДХ МО</w:t>
      </w:r>
    </w:p>
    <w:sectPr w:rsidR="00C00D98" w:rsidRPr="00C00D98" w:rsidSect="002D05F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06D6C"/>
    <w:multiLevelType w:val="hybridMultilevel"/>
    <w:tmpl w:val="7AF0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0556E"/>
    <w:multiLevelType w:val="hybridMultilevel"/>
    <w:tmpl w:val="B74C8472"/>
    <w:lvl w:ilvl="0" w:tplc="2DC65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E62565"/>
    <w:multiLevelType w:val="hybridMultilevel"/>
    <w:tmpl w:val="EBF0E29C"/>
    <w:lvl w:ilvl="0" w:tplc="6E621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BB47C35"/>
    <w:multiLevelType w:val="hybridMultilevel"/>
    <w:tmpl w:val="13C8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59"/>
    <w:rsid w:val="00016801"/>
    <w:rsid w:val="000C5D05"/>
    <w:rsid w:val="000C6D98"/>
    <w:rsid w:val="00105349"/>
    <w:rsid w:val="00131190"/>
    <w:rsid w:val="001B2C02"/>
    <w:rsid w:val="002D05FA"/>
    <w:rsid w:val="00335B02"/>
    <w:rsid w:val="003C373E"/>
    <w:rsid w:val="00496814"/>
    <w:rsid w:val="00533D5D"/>
    <w:rsid w:val="005944A0"/>
    <w:rsid w:val="00595D51"/>
    <w:rsid w:val="005F6FB2"/>
    <w:rsid w:val="00622D61"/>
    <w:rsid w:val="006C4759"/>
    <w:rsid w:val="006E01F2"/>
    <w:rsid w:val="007659A7"/>
    <w:rsid w:val="007722FF"/>
    <w:rsid w:val="007769C6"/>
    <w:rsid w:val="007C5C23"/>
    <w:rsid w:val="007E7055"/>
    <w:rsid w:val="009A5A15"/>
    <w:rsid w:val="00A14BB3"/>
    <w:rsid w:val="00A60396"/>
    <w:rsid w:val="00AC4D1E"/>
    <w:rsid w:val="00B83284"/>
    <w:rsid w:val="00BC2202"/>
    <w:rsid w:val="00C00D98"/>
    <w:rsid w:val="00C41E7C"/>
    <w:rsid w:val="00C5226C"/>
    <w:rsid w:val="00C76380"/>
    <w:rsid w:val="00C776F3"/>
    <w:rsid w:val="00CC7CE7"/>
    <w:rsid w:val="00CD6F29"/>
    <w:rsid w:val="00CE74FD"/>
    <w:rsid w:val="00D162F3"/>
    <w:rsid w:val="00DB0AA6"/>
    <w:rsid w:val="00E437F1"/>
    <w:rsid w:val="00EE39EA"/>
    <w:rsid w:val="00F9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D288"/>
  <w15:docId w15:val="{EF916A51-AD5C-49D2-A1CD-C2B91179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8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68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61B2-36BE-4E87-9CC0-5D4B1803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19-12-18T06:19:00Z</cp:lastPrinted>
  <dcterms:created xsi:type="dcterms:W3CDTF">2019-07-01T07:32:00Z</dcterms:created>
  <dcterms:modified xsi:type="dcterms:W3CDTF">2019-12-18T06:22:00Z</dcterms:modified>
</cp:coreProperties>
</file>